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5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8712558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5" w:dyaOrig="1425" w14:anchorId="03493B8C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28712558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5F66E091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1C630F">
        <w:rPr>
          <w:rFonts w:cstheme="minorHAnsi"/>
          <w:sz w:val="32"/>
          <w:szCs w:val="32"/>
          <w:lang w:eastAsia="hr-HR"/>
        </w:rPr>
        <w:t>30</w:t>
      </w:r>
      <w:r w:rsidR="00BE6FCF">
        <w:rPr>
          <w:rFonts w:cstheme="minorHAnsi"/>
          <w:sz w:val="32"/>
          <w:szCs w:val="32"/>
          <w:lang w:eastAsia="hr-HR"/>
        </w:rPr>
        <w:t>.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2FB5B006" w:rsidR="00E8159B" w:rsidRDefault="001E05CF" w:rsidP="002323F6">
            <w:r>
              <w:t>Opis/datum</w:t>
            </w:r>
            <w:r w:rsidR="00721904">
              <w:t xml:space="preserve"> </w:t>
            </w:r>
            <w:r w:rsidR="00E16790">
              <w:t xml:space="preserve">- </w:t>
            </w:r>
            <w:r w:rsidR="001C630F">
              <w:t>30</w:t>
            </w:r>
            <w:r w:rsidR="00BE6FCF">
              <w:t>.10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627D47EA" w:rsidR="00E8159B" w:rsidRPr="00956A35" w:rsidRDefault="001C630F" w:rsidP="00032C20">
            <w:pPr>
              <w:rPr>
                <w:lang w:val="bs-Latn-BA"/>
              </w:rPr>
            </w:pPr>
            <w:r>
              <w:t>87719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41170861" w:rsidR="00E8159B" w:rsidRPr="00876D60" w:rsidRDefault="00107D7F" w:rsidP="00032C20">
            <w:pPr>
              <w:spacing w:before="240"/>
              <w:rPr>
                <w:lang w:val="en-US"/>
              </w:rPr>
            </w:pPr>
            <w:r>
              <w:t>16243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r>
              <w:t xml:space="preserve">Broj negativnih od urađenih analiza </w:t>
            </w:r>
            <w:r w:rsidR="00721904">
              <w:t>–</w:t>
            </w:r>
            <w:r>
              <w:t xml:space="preserve">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70FAD9AA" w:rsidR="00E8159B" w:rsidRDefault="001C630F" w:rsidP="00293481">
            <w:pPr>
              <w:spacing w:before="240"/>
            </w:pPr>
            <w:r>
              <w:t>71476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04BF8467" w:rsidR="00FA2CD1" w:rsidRPr="0085760D" w:rsidRDefault="00697792" w:rsidP="00107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42470C54" w:rsidR="00E5458C" w:rsidRPr="0085760D" w:rsidRDefault="00697792" w:rsidP="00107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1F8E9601" w:rsidR="00B875FE" w:rsidRPr="0085760D" w:rsidRDefault="001C630F" w:rsidP="00107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4C6F2866" w:rsidR="0014237B" w:rsidRPr="00F1183F" w:rsidRDefault="001C630F" w:rsidP="00107D7F">
            <w:pPr>
              <w:jc w:val="center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4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44AB8FFC" w:rsidR="00091C27" w:rsidRPr="003F4DBB" w:rsidRDefault="00697792" w:rsidP="00107D7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3AB0D319" w:rsidR="009F2300" w:rsidRDefault="00697792" w:rsidP="00107D7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771D83A0" w:rsidR="00230DE3" w:rsidRPr="00936A62" w:rsidRDefault="00697792" w:rsidP="00107D7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5262DB65" w:rsidR="008E7CC2" w:rsidRPr="003F4DBB" w:rsidRDefault="00697792" w:rsidP="00107D7F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6C4C42CC" w:rsidR="009F2300" w:rsidRPr="00383D01" w:rsidRDefault="00697792" w:rsidP="00107D7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2C9F4518" w:rsidR="00F317CC" w:rsidRPr="00843A83" w:rsidRDefault="00697792" w:rsidP="00107D7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3994A85" w14:textId="424F795A" w:rsidR="00230DE3" w:rsidRPr="00843A83" w:rsidRDefault="00697792" w:rsidP="00107D7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ACCA32F" w14:textId="7DEF3EA5" w:rsidR="009F2300" w:rsidRDefault="00697792" w:rsidP="00107D7F">
            <w:pPr>
              <w:jc w:val="center"/>
            </w:pPr>
            <w:r>
              <w:t>0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356484ED" w:rsidR="00BE178B" w:rsidRDefault="00697792" w:rsidP="00107D7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1EB2333E" w:rsidR="00BE178B" w:rsidRPr="00CA7A60" w:rsidRDefault="00697792" w:rsidP="00107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35C34170" w:rsidR="001E1D98" w:rsidRPr="006828E1" w:rsidRDefault="00697792" w:rsidP="00107D7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AA66981" w14:textId="22767716" w:rsidR="00BE178B" w:rsidRPr="003B53BC" w:rsidRDefault="00697792" w:rsidP="00107D7F">
            <w:pPr>
              <w:jc w:val="center"/>
            </w:pPr>
            <w:r>
              <w:t>0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0EE55103" w:rsidR="00EA34B2" w:rsidRPr="00621378" w:rsidRDefault="00697792" w:rsidP="00107D7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8E9D78" w14:textId="35879A24" w:rsidR="008A3069" w:rsidRDefault="00697792" w:rsidP="00697792">
            <w:r>
              <w:t xml:space="preserve">       0</w:t>
            </w:r>
          </w:p>
        </w:tc>
        <w:tc>
          <w:tcPr>
            <w:tcW w:w="992" w:type="dxa"/>
          </w:tcPr>
          <w:p w14:paraId="78967E22" w14:textId="3FFAFDC8" w:rsidR="009F2300" w:rsidRPr="00E355AB" w:rsidRDefault="001C630F" w:rsidP="00107D7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0D3CE5C" w14:textId="6009F9AC" w:rsidR="00885628" w:rsidRPr="007F2AF2" w:rsidRDefault="001C630F" w:rsidP="00107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7AA4F8AA" w:rsidR="00A668A6" w:rsidRDefault="00697792" w:rsidP="00032C20">
            <w:r>
              <w:t>15689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5EA4FDAF" w:rsidR="00DA3628" w:rsidRPr="002B3513" w:rsidRDefault="00697792" w:rsidP="00032C20">
            <w:r>
              <w:t>10</w:t>
            </w:r>
          </w:p>
        </w:tc>
      </w:tr>
    </w:tbl>
    <w:p w14:paraId="0FAAA5BD" w14:textId="07910F65" w:rsidR="006A5014" w:rsidRDefault="006A5014" w:rsidP="004275AA">
      <w:pPr>
        <w:rPr>
          <w:highlight w:val="yellow"/>
          <w:lang w:eastAsia="hr-HR"/>
        </w:rPr>
      </w:pPr>
    </w:p>
    <w:p w14:paraId="63084964" w14:textId="4FF467E8" w:rsidR="002E1D44" w:rsidRDefault="002E1D44" w:rsidP="004275AA">
      <w:pPr>
        <w:rPr>
          <w:highlight w:val="yellow"/>
          <w:lang w:eastAsia="hr-HR"/>
        </w:rPr>
      </w:pPr>
    </w:p>
    <w:p w14:paraId="6E42FC4E" w14:textId="1AD6320D" w:rsidR="002E1D44" w:rsidRDefault="002E1D44" w:rsidP="004275AA">
      <w:pPr>
        <w:rPr>
          <w:highlight w:val="yellow"/>
          <w:lang w:eastAsia="hr-HR"/>
        </w:rPr>
      </w:pPr>
    </w:p>
    <w:p w14:paraId="264ADDFD" w14:textId="2132EE68" w:rsidR="002E1D44" w:rsidRDefault="002E1D44" w:rsidP="004275AA">
      <w:pPr>
        <w:rPr>
          <w:highlight w:val="yellow"/>
          <w:lang w:eastAsia="hr-HR"/>
        </w:rPr>
      </w:pPr>
    </w:p>
    <w:p w14:paraId="39F0C7CD" w14:textId="652DC9E7" w:rsidR="002E1D44" w:rsidRDefault="002E1D44" w:rsidP="004275AA">
      <w:pPr>
        <w:rPr>
          <w:highlight w:val="yellow"/>
          <w:lang w:eastAsia="hr-HR"/>
        </w:rPr>
      </w:pPr>
    </w:p>
    <w:p w14:paraId="28A7993B" w14:textId="40AE3F01" w:rsidR="002E1D44" w:rsidRDefault="002E1D44" w:rsidP="004275AA">
      <w:pPr>
        <w:rPr>
          <w:highlight w:val="yellow"/>
          <w:lang w:eastAsia="hr-HR"/>
        </w:rPr>
      </w:pPr>
    </w:p>
    <w:p w14:paraId="77B3E9A5" w14:textId="4C174871" w:rsidR="002E1D44" w:rsidRDefault="002E1D44" w:rsidP="004275AA">
      <w:pPr>
        <w:rPr>
          <w:highlight w:val="yellow"/>
          <w:lang w:eastAsia="hr-HR"/>
        </w:rPr>
      </w:pPr>
    </w:p>
    <w:p w14:paraId="3442E74D" w14:textId="05B03D0F" w:rsidR="002E1D44" w:rsidRDefault="002E1D44" w:rsidP="004275AA">
      <w:pPr>
        <w:rPr>
          <w:highlight w:val="yellow"/>
          <w:lang w:eastAsia="hr-HR"/>
        </w:rPr>
      </w:pPr>
    </w:p>
    <w:p w14:paraId="552311E2" w14:textId="3D71F61A" w:rsidR="002E1D44" w:rsidRDefault="002E1D44" w:rsidP="004275AA">
      <w:pPr>
        <w:rPr>
          <w:highlight w:val="yellow"/>
          <w:lang w:eastAsia="hr-HR"/>
        </w:rPr>
      </w:pPr>
    </w:p>
    <w:p w14:paraId="57FB059B" w14:textId="5412F40F" w:rsidR="002E1D44" w:rsidRDefault="002E1D44" w:rsidP="004275AA">
      <w:pPr>
        <w:rPr>
          <w:highlight w:val="yellow"/>
          <w:lang w:eastAsia="hr-HR"/>
        </w:rPr>
      </w:pPr>
    </w:p>
    <w:p w14:paraId="7629BABD" w14:textId="39EDD5F4" w:rsidR="002E1D44" w:rsidRDefault="002E1D44" w:rsidP="004275AA">
      <w:pPr>
        <w:rPr>
          <w:highlight w:val="yellow"/>
          <w:lang w:eastAsia="hr-HR"/>
        </w:rPr>
      </w:pPr>
    </w:p>
    <w:p w14:paraId="7435BDB1" w14:textId="4CBB1727" w:rsidR="002E1D44" w:rsidRDefault="002E1D44" w:rsidP="004275AA">
      <w:pPr>
        <w:rPr>
          <w:highlight w:val="yellow"/>
          <w:lang w:eastAsia="hr-HR"/>
        </w:rPr>
      </w:pPr>
    </w:p>
    <w:p w14:paraId="407403B7" w14:textId="3DBF676F" w:rsidR="002E1D44" w:rsidRDefault="002E1D44" w:rsidP="004275AA">
      <w:pPr>
        <w:rPr>
          <w:highlight w:val="yellow"/>
          <w:lang w:eastAsia="hr-HR"/>
        </w:rPr>
      </w:pPr>
    </w:p>
    <w:p w14:paraId="72EFF300" w14:textId="7A4A337E" w:rsidR="002E1D44" w:rsidRDefault="002E1D44" w:rsidP="004275AA">
      <w:pPr>
        <w:rPr>
          <w:highlight w:val="yellow"/>
          <w:lang w:eastAsia="hr-HR"/>
        </w:rPr>
      </w:pPr>
    </w:p>
    <w:p w14:paraId="4B9590E3" w14:textId="77777777" w:rsidR="002E1D44" w:rsidRDefault="002E1D44" w:rsidP="002E1D44">
      <w:pPr>
        <w:rPr>
          <w:highlight w:val="yellow"/>
          <w:lang w:eastAsia="hr-HR"/>
        </w:rPr>
      </w:pPr>
    </w:p>
    <w:p w14:paraId="43E42277" w14:textId="77777777" w:rsidR="002E1D44" w:rsidRDefault="002E1D44" w:rsidP="002E1D44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220B0C72" w14:textId="77777777" w:rsidR="002E1D44" w:rsidRDefault="002E1D44" w:rsidP="002E1D44">
      <w:pPr>
        <w:jc w:val="center"/>
        <w:rPr>
          <w:b/>
          <w:sz w:val="32"/>
          <w:szCs w:val="32"/>
          <w:u w:val="single"/>
          <w:lang w:eastAsia="hr-HR"/>
        </w:rPr>
      </w:pPr>
    </w:p>
    <w:p w14:paraId="1CE92365" w14:textId="77777777" w:rsidR="002E1D44" w:rsidRDefault="002E1D44" w:rsidP="002E1D44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2E1D44" w14:paraId="72725575" w14:textId="77777777" w:rsidTr="002E1D44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36FF9316" w14:textId="77777777" w:rsidR="002E1D44" w:rsidRDefault="002E1D44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05BA9214" w14:textId="77777777" w:rsidR="002E1D44" w:rsidRDefault="002E1D44">
            <w:pPr>
              <w:spacing w:line="256" w:lineRule="auto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6182CFFF" w14:textId="77777777" w:rsidR="002E1D44" w:rsidRDefault="002E1D44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274551F5" w14:textId="77777777" w:rsidR="002E1D44" w:rsidRDefault="002E1D44" w:rsidP="002E1D44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2E1D44" w14:paraId="78155EE6" w14:textId="77777777" w:rsidTr="002E1D44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2965DF93" w14:textId="77777777" w:rsidR="002E1D44" w:rsidRDefault="002E1D44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443ECD63" w14:textId="77777777" w:rsidR="002E1D44" w:rsidRDefault="002E1D44">
            <w:pPr>
              <w:spacing w:line="256" w:lineRule="auto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385A37A4" w14:textId="77777777" w:rsidR="002E1D44" w:rsidRDefault="002E1D44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66E692F7" w14:textId="77777777" w:rsidR="002E1D44" w:rsidRDefault="002E1D44" w:rsidP="002E1D44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2E1D44" w14:paraId="362D2D15" w14:textId="77777777" w:rsidTr="002E1D44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36A0FFD9" w14:textId="77777777" w:rsidR="002E1D44" w:rsidRDefault="002E1D44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5983F3CF" w14:textId="77777777" w:rsidR="002E1D44" w:rsidRDefault="002E1D44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7E275325" w14:textId="77777777" w:rsidR="002E1D44" w:rsidRDefault="002E1D44" w:rsidP="002E1D44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2E1D44" w14:paraId="2AD0576B" w14:textId="77777777" w:rsidTr="002E1D44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45ADAE73" w14:textId="77777777" w:rsidR="002E1D44" w:rsidRDefault="002E1D44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330A3CEE" w14:textId="77777777" w:rsidR="002E1D44" w:rsidRDefault="002E1D44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15B67F5D" w14:textId="77777777" w:rsidR="002E1D44" w:rsidRDefault="002E1D44" w:rsidP="002E1D44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2E1D44" w14:paraId="7A77AC8C" w14:textId="77777777" w:rsidTr="002E1D44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1540BDF2" w14:textId="77777777" w:rsidR="002E1D44" w:rsidRDefault="002E1D44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6FC3B85D" w14:textId="77777777" w:rsidR="002E1D44" w:rsidRDefault="002E1D44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4284C49E" w14:textId="77777777" w:rsidR="002E1D44" w:rsidRDefault="002E1D44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 w14:paraId="5C237E2E" w14:textId="77777777" w:rsidR="002E1D44" w:rsidRDefault="002E1D44" w:rsidP="002E1D44">
      <w:pPr>
        <w:jc w:val="both"/>
        <w:rPr>
          <w:lang w:eastAsia="hr-HR"/>
        </w:rPr>
      </w:pPr>
    </w:p>
    <w:p w14:paraId="58AC8659" w14:textId="77777777" w:rsidR="002E1D44" w:rsidRDefault="002E1D44" w:rsidP="002E1D44">
      <w:pPr>
        <w:jc w:val="both"/>
        <w:rPr>
          <w:lang w:eastAsia="hr-HR"/>
        </w:rPr>
      </w:pPr>
    </w:p>
    <w:p w14:paraId="6DAAE3CA" w14:textId="77777777" w:rsidR="002E1D44" w:rsidRDefault="002E1D44" w:rsidP="002E1D44">
      <w:pPr>
        <w:jc w:val="right"/>
        <w:rPr>
          <w:rFonts w:ascii="Calibri Light" w:hAnsi="Calibri Light"/>
          <w:b/>
          <w:bCs/>
          <w:lang w:eastAsia="hr-HR"/>
        </w:rPr>
      </w:pPr>
      <w:r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0BA66994" w14:textId="77777777" w:rsidR="002E1D44" w:rsidRPr="00D1484A" w:rsidRDefault="002E1D44" w:rsidP="004275AA">
      <w:pPr>
        <w:rPr>
          <w:highlight w:val="yellow"/>
          <w:lang w:eastAsia="hr-HR"/>
        </w:rPr>
      </w:pPr>
      <w:bookmarkStart w:id="0" w:name="_GoBack"/>
      <w:bookmarkEnd w:id="0"/>
    </w:p>
    <w:sectPr w:rsidR="002E1D44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B3D06" w14:textId="77777777" w:rsidR="00DD4897" w:rsidRDefault="00DD4897" w:rsidP="00671DE1">
      <w:r>
        <w:separator/>
      </w:r>
    </w:p>
  </w:endnote>
  <w:endnote w:type="continuationSeparator" w:id="0">
    <w:p w14:paraId="745E5DCD" w14:textId="77777777" w:rsidR="00DD4897" w:rsidRDefault="00DD4897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1E727" w14:textId="77777777" w:rsidR="00DD4897" w:rsidRDefault="00DD4897" w:rsidP="00671DE1">
      <w:r>
        <w:separator/>
      </w:r>
    </w:p>
  </w:footnote>
  <w:footnote w:type="continuationSeparator" w:id="0">
    <w:p w14:paraId="73CF84D0" w14:textId="77777777" w:rsidR="00DD4897" w:rsidRDefault="00DD4897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1F0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07D7F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C630F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7E6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D44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245"/>
    <w:rsid w:val="00593923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792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40C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A0314"/>
    <w:rsid w:val="009A2F05"/>
    <w:rsid w:val="009A3BF2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3ED2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8C7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4623"/>
    <w:rsid w:val="00DD4897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139F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313F"/>
    <w:rsid w:val="00ED3F37"/>
    <w:rsid w:val="00ED416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485C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1037C183-B397-41E0-8A70-4BEF6697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19C9-C576-46EC-BAEC-E8E2F031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Aida Lović</cp:lastModifiedBy>
  <cp:revision>3</cp:revision>
  <cp:lastPrinted>2022-08-26T07:36:00Z</cp:lastPrinted>
  <dcterms:created xsi:type="dcterms:W3CDTF">2022-10-30T14:32:00Z</dcterms:created>
  <dcterms:modified xsi:type="dcterms:W3CDTF">2022-10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